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0"/>
        <w:gridCol w:w="6624"/>
      </w:tblGrid>
      <w:tr w:rsidR="00BC1F95" w:rsidRPr="00502CDC" w:rsidTr="00C81297">
        <w:trPr>
          <w:trHeight w:val="11624"/>
        </w:trPr>
        <w:tc>
          <w:tcPr>
            <w:tcW w:w="2250" w:type="dxa"/>
            <w:shd w:val="clear" w:color="auto" w:fill="F2F2F2" w:themeFill="background1" w:themeFillShade="F2"/>
          </w:tcPr>
          <w:p w:rsidR="003A5020" w:rsidRPr="00442B4D" w:rsidRDefault="003357DB" w:rsidP="00270653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permStart w:id="0" w:edGrp="everyone"/>
            <w:permEnd w:id="0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</w:t>
            </w:r>
            <w:r w:rsidR="00352860" w:rsidRPr="00442B4D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FIZA TAHIR</w:t>
            </w:r>
          </w:p>
          <w:p w:rsidR="001C46E9" w:rsidRPr="00502CDC" w:rsidRDefault="001C46E9" w:rsidP="00270653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C5C3B" w:rsidRDefault="00DC5C3B" w:rsidP="0027065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C5C3B" w:rsidRDefault="00DC5C3B" w:rsidP="0027065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en-US"/>
              </w:rPr>
              <w:drawing>
                <wp:inline distT="0" distB="0" distL="0" distR="0">
                  <wp:extent cx="1316769" cy="1938785"/>
                  <wp:effectExtent l="19050" t="0" r="0" b="0"/>
                  <wp:docPr id="1" name="Picture 0" descr="IMG-20160401-WA000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60401-WA0002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376" cy="194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5C3B" w:rsidRDefault="00DC5C3B" w:rsidP="0027065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C46E9" w:rsidRPr="00502CDC" w:rsidRDefault="00442B4D" w:rsidP="00DC5C3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D/O </w:t>
            </w:r>
            <w:r w:rsidR="00352860" w:rsidRPr="00502CD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SARDAR TAHIR </w:t>
            </w:r>
            <w:r w:rsidR="0027065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    </w:t>
            </w:r>
            <w:r w:rsidR="00DC5C3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</w:t>
            </w:r>
            <w:r w:rsidR="00352860" w:rsidRPr="00502CDC">
              <w:rPr>
                <w:rFonts w:ascii="Times New Roman" w:hAnsi="Times New Roman" w:cs="Times New Roman"/>
                <w:b/>
                <w:sz w:val="20"/>
                <w:szCs w:val="24"/>
              </w:rPr>
              <w:t>AYUB,</w:t>
            </w:r>
          </w:p>
          <w:p w:rsidR="00352860" w:rsidRPr="00502CDC" w:rsidRDefault="00352860" w:rsidP="00DC5C3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02CDC">
              <w:rPr>
                <w:rFonts w:ascii="Times New Roman" w:hAnsi="Times New Roman" w:cs="Times New Roman"/>
                <w:b/>
                <w:sz w:val="20"/>
                <w:szCs w:val="24"/>
              </w:rPr>
              <w:t>STREET NO. 4,NEAR IQBAL MARKET,DHAMIAL CAMP,R.W.P</w:t>
            </w:r>
          </w:p>
          <w:p w:rsidR="001C46E9" w:rsidRPr="00502CDC" w:rsidRDefault="00352860" w:rsidP="00DC5C3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02CDC">
              <w:rPr>
                <w:rFonts w:ascii="Times New Roman" w:hAnsi="Times New Roman" w:cs="Times New Roman"/>
                <w:sz w:val="20"/>
                <w:szCs w:val="24"/>
              </w:rPr>
              <w:t>Mob: +92-320</w:t>
            </w:r>
            <w:r w:rsidR="001C46E9" w:rsidRPr="00502CDC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502CDC">
              <w:rPr>
                <w:rFonts w:ascii="Times New Roman" w:hAnsi="Times New Roman" w:cs="Times New Roman"/>
                <w:sz w:val="20"/>
                <w:szCs w:val="24"/>
              </w:rPr>
              <w:t>8569342</w:t>
            </w:r>
          </w:p>
          <w:p w:rsidR="001C46E9" w:rsidRPr="00502CDC" w:rsidRDefault="00352860" w:rsidP="00DC5C3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02CDC">
              <w:rPr>
                <w:rFonts w:ascii="Times New Roman" w:hAnsi="Times New Roman" w:cs="Times New Roman"/>
                <w:sz w:val="20"/>
                <w:szCs w:val="24"/>
              </w:rPr>
              <w:t>fizatahir581</w:t>
            </w:r>
            <w:r w:rsidR="001C46E9" w:rsidRPr="00502CDC">
              <w:rPr>
                <w:rFonts w:ascii="Times New Roman" w:hAnsi="Times New Roman" w:cs="Times New Roman"/>
                <w:sz w:val="20"/>
                <w:szCs w:val="24"/>
              </w:rPr>
              <w:t>@yahoo.com</w:t>
            </w:r>
          </w:p>
        </w:tc>
        <w:tc>
          <w:tcPr>
            <w:tcW w:w="6596" w:type="dxa"/>
          </w:tcPr>
          <w:p w:rsidR="001C46E9" w:rsidRPr="00502CDC" w:rsidRDefault="001C46E9" w:rsidP="00270653">
            <w:pPr>
              <w:shd w:val="clear" w:color="auto" w:fill="A8D08D" w:themeFill="accent6" w:themeFillTint="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CDC">
              <w:rPr>
                <w:rFonts w:ascii="Times New Roman" w:hAnsi="Times New Roman" w:cs="Times New Roman"/>
                <w:b/>
                <w:sz w:val="24"/>
                <w:szCs w:val="24"/>
              </w:rPr>
              <w:t>Career Objectives</w:t>
            </w:r>
          </w:p>
          <w:p w:rsidR="00354A2F" w:rsidRPr="00502CDC" w:rsidRDefault="00354A2F" w:rsidP="002706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4821" w:rsidRDefault="00BA0A02" w:rsidP="002706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work with utmost commitment and devotion in a highly professional manner where my skills and abilities can be utilized in order to give a zenith to that organization and to my own knowledge.</w:t>
            </w:r>
          </w:p>
          <w:p w:rsidR="00BA0A02" w:rsidRPr="00502CDC" w:rsidRDefault="00BA0A02" w:rsidP="002706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8BF" w:rsidRPr="00502CDC" w:rsidRDefault="000B28BF" w:rsidP="00270653">
            <w:pPr>
              <w:shd w:val="clear" w:color="auto" w:fill="BDD6EE" w:themeFill="accent1" w:themeFillTint="6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2C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sonal information</w:t>
            </w:r>
          </w:p>
          <w:p w:rsidR="00884821" w:rsidRPr="00502CDC" w:rsidRDefault="00884821" w:rsidP="0027065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28BF" w:rsidRPr="00502CDC" w:rsidRDefault="000B28BF" w:rsidP="00270653">
            <w:pPr>
              <w:pStyle w:val="ListParagraph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2C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Father name  </w:t>
            </w:r>
            <w:r w:rsidR="00E13CB4" w:rsidRPr="00502C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02C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              </w:t>
            </w:r>
            <w:r w:rsidR="00E13CB4" w:rsidRPr="00502C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rdar Tahir A</w:t>
            </w:r>
            <w:r w:rsidRPr="00502C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ub</w:t>
            </w:r>
          </w:p>
          <w:p w:rsidR="000B28BF" w:rsidRPr="00502CDC" w:rsidRDefault="000B28BF" w:rsidP="00270653">
            <w:pPr>
              <w:pStyle w:val="ListParagraph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2C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tionality      :               Pakistani</w:t>
            </w:r>
          </w:p>
          <w:p w:rsidR="000B28BF" w:rsidRPr="00502CDC" w:rsidRDefault="000B28BF" w:rsidP="00270653">
            <w:pPr>
              <w:pStyle w:val="ListParagraph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2C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ate </w:t>
            </w:r>
            <w:r w:rsidR="00E13CB4" w:rsidRPr="00502C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 birth   </w:t>
            </w:r>
            <w:r w:rsidRPr="00502C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E13CB4" w:rsidRPr="00502C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502C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DEC 1991</w:t>
            </w:r>
          </w:p>
          <w:p w:rsidR="000B28BF" w:rsidRDefault="000B28BF" w:rsidP="00270653">
            <w:pPr>
              <w:pStyle w:val="ListParagraph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2C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arital </w:t>
            </w:r>
            <w:r w:rsidR="00E13CB4" w:rsidRPr="00502C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tatus </w:t>
            </w:r>
            <w:r w:rsidRPr="00502C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E13CB4" w:rsidRPr="00502C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502C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ngle</w:t>
            </w:r>
          </w:p>
          <w:p w:rsidR="00110A3C" w:rsidRPr="00502CDC" w:rsidRDefault="00110A3C" w:rsidP="00270653">
            <w:pPr>
              <w:pStyle w:val="ListParagraph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.I.C No.         :               37405-2516831-2</w:t>
            </w:r>
          </w:p>
          <w:p w:rsidR="00E13CB4" w:rsidRPr="00502CDC" w:rsidRDefault="00E13CB4" w:rsidP="0027065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CB4" w:rsidRPr="00502CDC" w:rsidRDefault="00E13CB4" w:rsidP="00270653">
            <w:pPr>
              <w:shd w:val="clear" w:color="auto" w:fill="F7CAAC" w:themeFill="accent2" w:themeFillTint="6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2C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RENGTHS</w:t>
            </w:r>
          </w:p>
          <w:p w:rsidR="000B28BF" w:rsidRPr="00502CDC" w:rsidRDefault="000B28BF" w:rsidP="00270653">
            <w:pPr>
              <w:pStyle w:val="ListParagraph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A5020" w:rsidRPr="00502CDC" w:rsidRDefault="003A5020" w:rsidP="0027065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e to work productively with initiatives</w:t>
            </w:r>
            <w:r w:rsidR="003B4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A5020" w:rsidRPr="00502CDC" w:rsidRDefault="003A5020" w:rsidP="0027065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dent in communicating and presenting at all levels</w:t>
            </w:r>
            <w:r w:rsidR="00E13CB4" w:rsidRPr="00502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13CB4" w:rsidRPr="00502CDC" w:rsidRDefault="00E13CB4" w:rsidP="0027065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ent i</w:t>
            </w:r>
            <w:r w:rsidR="00BA0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presentations in English and U</w:t>
            </w:r>
            <w:r w:rsidRPr="00502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u.</w:t>
            </w:r>
          </w:p>
          <w:p w:rsidR="00E06EF9" w:rsidRPr="00502CDC" w:rsidRDefault="003A5020" w:rsidP="0027065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enced at working under pressure</w:t>
            </w:r>
            <w:r w:rsidR="00E13CB4" w:rsidRPr="00502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73DD2" w:rsidRPr="00502CDC" w:rsidRDefault="00873DD2" w:rsidP="002706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64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408"/>
            </w:tblGrid>
            <w:tr w:rsidR="00873DD2" w:rsidTr="00873DD2">
              <w:trPr>
                <w:trHeight w:val="353"/>
              </w:trPr>
              <w:tc>
                <w:tcPr>
                  <w:tcW w:w="6408" w:type="dxa"/>
                  <w:shd w:val="clear" w:color="auto" w:fill="F7CAAC" w:themeFill="accent2" w:themeFillTint="66"/>
                </w:tcPr>
                <w:p w:rsidR="00873DD2" w:rsidRPr="00873DD2" w:rsidRDefault="00873DD2" w:rsidP="00270653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bookmarkStart w:id="0" w:name="_GoBack"/>
                  <w:bookmarkEnd w:id="0"/>
                  <w:r w:rsidRPr="00873DD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NSTRUMENTS AND TECHNIQUES</w:t>
                  </w:r>
                </w:p>
              </w:tc>
            </w:tr>
          </w:tbl>
          <w:p w:rsidR="00D65A99" w:rsidRPr="00502CDC" w:rsidRDefault="00D65A99" w:rsidP="002706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40FF" w:rsidRPr="004015CA" w:rsidRDefault="00E06EF9" w:rsidP="0027065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ked in labs and practiced pharmaceutical preparation </w:t>
            </w:r>
          </w:p>
          <w:p w:rsidR="004015CA" w:rsidRDefault="004015CA" w:rsidP="002706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E06EF9" w:rsidRPr="003B4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g</w:t>
            </w:r>
            <w:r w:rsidR="00BA0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E06EF9" w:rsidRPr="003B4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ms,</w:t>
            </w:r>
            <w:r w:rsidR="00502CDC" w:rsidRPr="003B4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intments, emulsions and suspensions, syrups</w:t>
            </w:r>
            <w:r w:rsidR="003B4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4015CA" w:rsidRDefault="004015CA" w:rsidP="002706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B4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502CDC" w:rsidRPr="003B4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xi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502CDC" w:rsidRPr="003B4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irits and tinctures, lo</w:t>
            </w:r>
            <w:r w:rsidR="00FC6320" w:rsidRPr="003B4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,</w:t>
            </w:r>
            <w:r w:rsidR="003B4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nishing and cold</w:t>
            </w:r>
          </w:p>
          <w:p w:rsidR="00502CDC" w:rsidRPr="003B40FF" w:rsidRDefault="004015CA" w:rsidP="002706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3B4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BA0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ms</w:t>
            </w:r>
            <w:r w:rsidR="003B4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e</w:t>
            </w:r>
            <w:r w:rsidR="008F78C0" w:rsidRPr="003B4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ervescent powders and granules.</w:t>
            </w:r>
          </w:p>
          <w:p w:rsidR="003B40FF" w:rsidRDefault="003B40FF" w:rsidP="0027065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2CDC" w:rsidRPr="004015CA" w:rsidRDefault="00502CDC" w:rsidP="0027065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ficient </w:t>
            </w:r>
            <w:r w:rsidR="00401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 lab instruments: Autoclave,</w:t>
            </w:r>
            <w:r w:rsidRPr="00401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ctrophotometer,</w:t>
            </w:r>
            <w:r w:rsidR="00724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ctroscopy ,</w:t>
            </w:r>
            <w:r w:rsidRPr="00401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134FD" w:rsidRPr="00401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 meter , Shaker , kymograph </w:t>
            </w:r>
            <w:r w:rsidR="008F78C0" w:rsidRPr="00401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Single </w:t>
            </w:r>
            <w:r w:rsidR="004015CA" w:rsidRPr="00401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nch </w:t>
            </w:r>
            <w:r w:rsidR="008F78C0" w:rsidRPr="00401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ting machine, different types of industrial mixers,</w:t>
            </w:r>
            <w:r w:rsidR="004015CA" w:rsidRPr="00401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B40FF" w:rsidRPr="00401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8F78C0" w:rsidRPr="00401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et hardness tester,</w:t>
            </w:r>
            <w:r w:rsidR="00AC6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che friabi</w:t>
            </w:r>
            <w:r w:rsidR="003B40FF" w:rsidRPr="00401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or, Dissolution and Disintegration apparatus, Homogenizer , Brookfield viscometer.</w:t>
            </w:r>
          </w:p>
          <w:p w:rsidR="00502CDC" w:rsidRPr="00502CDC" w:rsidRDefault="00502CDC" w:rsidP="0027065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0A3C" w:rsidRPr="00110A3C" w:rsidRDefault="00110A3C" w:rsidP="00270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QUES</w:t>
            </w:r>
            <w:r w:rsidR="00D65A99" w:rsidRPr="00110A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15CA" w:rsidRPr="00110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A3C" w:rsidRPr="00110A3C" w:rsidRDefault="00110A3C" w:rsidP="0027065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CA" w:rsidRDefault="004015CA" w:rsidP="00AC68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8AA">
              <w:rPr>
                <w:rFonts w:ascii="Times New Roman" w:hAnsi="Times New Roman" w:cs="Times New Roman"/>
                <w:sz w:val="24"/>
                <w:szCs w:val="24"/>
              </w:rPr>
              <w:t xml:space="preserve">Microscopy , </w:t>
            </w:r>
            <w:r w:rsidR="00BA0A02">
              <w:rPr>
                <w:rFonts w:ascii="Times New Roman" w:hAnsi="Times New Roman" w:cs="Times New Roman"/>
                <w:sz w:val="24"/>
                <w:szCs w:val="24"/>
              </w:rPr>
              <w:t>spectrophotome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6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1F8">
              <w:rPr>
                <w:rFonts w:ascii="Times New Roman" w:hAnsi="Times New Roman" w:cs="Times New Roman"/>
                <w:sz w:val="24"/>
                <w:szCs w:val="24"/>
              </w:rPr>
              <w:t xml:space="preserve">DNA </w:t>
            </w:r>
            <w:r w:rsidR="00AC68AA">
              <w:rPr>
                <w:rFonts w:ascii="Times New Roman" w:hAnsi="Times New Roman" w:cs="Times New Roman"/>
                <w:sz w:val="24"/>
                <w:szCs w:val="24"/>
              </w:rPr>
              <w:t>gel</w:t>
            </w:r>
            <w:r w:rsidR="00194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ctrophoresis</w:t>
            </w:r>
          </w:p>
          <w:p w:rsidR="004015CA" w:rsidRPr="004015CA" w:rsidRDefault="004015CA" w:rsidP="0027065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8F" w:rsidRDefault="003B40FF" w:rsidP="00270653">
            <w:pPr>
              <w:pStyle w:val="ListParagraph"/>
              <w:keepNext/>
              <w:numPr>
                <w:ilvl w:val="0"/>
                <w:numId w:val="10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78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015CA" w:rsidRPr="004015CA">
              <w:rPr>
                <w:rFonts w:ascii="Times New Roman" w:hAnsi="Times New Roman" w:cs="Times New Roman"/>
                <w:sz w:val="24"/>
                <w:szCs w:val="24"/>
              </w:rPr>
              <w:t xml:space="preserve">solation of </w:t>
            </w:r>
            <w:r w:rsidR="001941F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015CA" w:rsidRPr="004015CA">
              <w:rPr>
                <w:rFonts w:ascii="Times New Roman" w:hAnsi="Times New Roman" w:cs="Times New Roman"/>
                <w:sz w:val="24"/>
                <w:szCs w:val="24"/>
              </w:rPr>
              <w:t>icrobial cult</w:t>
            </w:r>
            <w:r w:rsidR="0078578F">
              <w:rPr>
                <w:rFonts w:ascii="Times New Roman" w:hAnsi="Times New Roman" w:cs="Times New Roman"/>
                <w:sz w:val="24"/>
                <w:szCs w:val="24"/>
              </w:rPr>
              <w:t xml:space="preserve">ures using different </w:t>
            </w:r>
            <w:r w:rsidR="00BA0A02">
              <w:rPr>
                <w:rFonts w:ascii="Times New Roman" w:hAnsi="Times New Roman" w:cs="Times New Roman"/>
                <w:sz w:val="24"/>
                <w:szCs w:val="24"/>
              </w:rPr>
              <w:t>methods, antibiotics</w:t>
            </w:r>
            <w:r w:rsidR="0078578F">
              <w:rPr>
                <w:rFonts w:ascii="Times New Roman" w:hAnsi="Times New Roman" w:cs="Times New Roman"/>
                <w:sz w:val="24"/>
                <w:szCs w:val="24"/>
              </w:rPr>
              <w:t xml:space="preserve"> assay technique.</w:t>
            </w:r>
          </w:p>
          <w:p w:rsidR="0078578F" w:rsidRPr="0078578F" w:rsidRDefault="0078578F" w:rsidP="0027065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8F" w:rsidRDefault="0078578F" w:rsidP="00270653">
            <w:pPr>
              <w:pStyle w:val="ListParagraph"/>
              <w:keepNext/>
              <w:numPr>
                <w:ilvl w:val="0"/>
                <w:numId w:val="10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ining (simple</w:t>
            </w:r>
            <w:r w:rsidR="00BA0A02">
              <w:rPr>
                <w:rFonts w:ascii="Times New Roman" w:hAnsi="Times New Roman" w:cs="Times New Roman"/>
                <w:sz w:val="24"/>
                <w:szCs w:val="24"/>
              </w:rPr>
              <w:t>, gram, ac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st</w:t>
            </w:r>
            <w:r w:rsidR="00BA0A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C520C">
              <w:rPr>
                <w:rFonts w:ascii="Times New Roman" w:hAnsi="Times New Roman" w:cs="Times New Roman"/>
                <w:sz w:val="24"/>
                <w:szCs w:val="24"/>
              </w:rPr>
              <w:t>, me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paration for microbial growth.</w:t>
            </w:r>
          </w:p>
          <w:p w:rsidR="0078578F" w:rsidRPr="0078578F" w:rsidRDefault="0078578F" w:rsidP="0027065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8F" w:rsidRDefault="0078578F" w:rsidP="00270653">
            <w:pPr>
              <w:pStyle w:val="ListParagraph"/>
              <w:keepNext/>
              <w:numPr>
                <w:ilvl w:val="0"/>
                <w:numId w:val="10"/>
              </w:numPr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omatography</w:t>
            </w:r>
          </w:p>
          <w:p w:rsidR="0078578F" w:rsidRPr="0078578F" w:rsidRDefault="0078578F" w:rsidP="00270653">
            <w:pPr>
              <w:keepNext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</w:t>
            </w:r>
            <w:r w:rsidR="001941F8">
              <w:rPr>
                <w:rFonts w:ascii="Times New Roman" w:hAnsi="Times New Roman" w:cs="Times New Roman"/>
                <w:sz w:val="24"/>
                <w:szCs w:val="24"/>
              </w:rPr>
              <w:t xml:space="preserve"> (thin</w:t>
            </w:r>
            <w:r w:rsidRPr="0078578F">
              <w:rPr>
                <w:rFonts w:ascii="Times New Roman" w:hAnsi="Times New Roman" w:cs="Times New Roman"/>
                <w:sz w:val="24"/>
                <w:szCs w:val="24"/>
              </w:rPr>
              <w:t>layer,column,planar,radial,paper,HPLC</w:t>
            </w:r>
            <w:r w:rsidR="00724D9F">
              <w:rPr>
                <w:rFonts w:ascii="Times New Roman" w:hAnsi="Times New Roman" w:cs="Times New Roman"/>
                <w:sz w:val="24"/>
                <w:szCs w:val="24"/>
              </w:rPr>
              <w:t>,gas,gas liquid</w:t>
            </w:r>
            <w:r w:rsidRPr="0078578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78578F" w:rsidRPr="0078578F" w:rsidRDefault="0078578F" w:rsidP="0027065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64" w:rsidRDefault="00BA0A02" w:rsidP="00270653">
            <w:pPr>
              <w:pStyle w:val="ListParagraph"/>
              <w:keepNext/>
              <w:numPr>
                <w:ilvl w:val="0"/>
                <w:numId w:val="10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64">
              <w:rPr>
                <w:rFonts w:ascii="Times New Roman" w:hAnsi="Times New Roman" w:cs="Times New Roman"/>
                <w:sz w:val="24"/>
                <w:szCs w:val="24"/>
              </w:rPr>
              <w:t>Crystallization, precipi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0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ituration, levigation</w:t>
            </w:r>
            <w:r w:rsidR="007F0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0C64" w:rsidRDefault="007F0C64" w:rsidP="00270653">
            <w:pPr>
              <w:pStyle w:val="ListParagraph"/>
              <w:keepNext/>
              <w:numPr>
                <w:ilvl w:val="0"/>
                <w:numId w:val="10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ction of glycosides , flavonoids ,tannins.</w:t>
            </w:r>
          </w:p>
          <w:p w:rsidR="007F0C64" w:rsidRDefault="007F0C64" w:rsidP="00270653">
            <w:pPr>
              <w:pStyle w:val="ListParagraph"/>
              <w:keepNext/>
              <w:numPr>
                <w:ilvl w:val="0"/>
                <w:numId w:val="10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ermination </w:t>
            </w:r>
            <w:r w:rsidR="00BA0A02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BA0A02" w:rsidRPr="007F0C64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  <w:r w:rsidRPr="007F0C64">
              <w:rPr>
                <w:rFonts w:ascii="Times New Roman" w:hAnsi="Times New Roman" w:cs="Times New Roman"/>
                <w:sz w:val="24"/>
                <w:szCs w:val="24"/>
              </w:rPr>
              <w:t xml:space="preserve"> radical scavenging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ential of natural product by B</w:t>
            </w:r>
            <w:r w:rsidRPr="007F0C64">
              <w:rPr>
                <w:rFonts w:ascii="Times New Roman" w:hAnsi="Times New Roman" w:cs="Times New Roman"/>
                <w:sz w:val="24"/>
                <w:szCs w:val="24"/>
              </w:rPr>
              <w:t>ioautographic meth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0C64" w:rsidRPr="007F0C64" w:rsidRDefault="007F0C64" w:rsidP="00270653">
            <w:pPr>
              <w:pStyle w:val="ListParagraph"/>
              <w:keepNext/>
              <w:numPr>
                <w:ilvl w:val="0"/>
                <w:numId w:val="10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64">
              <w:rPr>
                <w:rFonts w:ascii="Times New Roman" w:hAnsi="Times New Roman" w:cs="Times New Roman"/>
                <w:sz w:val="24"/>
                <w:szCs w:val="24"/>
              </w:rPr>
              <w:t>Brine shrimp lethality assay</w:t>
            </w:r>
          </w:p>
          <w:p w:rsidR="007F0C64" w:rsidRDefault="007F0C64" w:rsidP="00270653">
            <w:pPr>
              <w:pStyle w:val="ListParagraph"/>
              <w:keepNext/>
              <w:numPr>
                <w:ilvl w:val="0"/>
                <w:numId w:val="10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CA">
              <w:rPr>
                <w:rFonts w:ascii="Times New Roman" w:hAnsi="Times New Roman" w:cs="Times New Roman"/>
                <w:sz w:val="24"/>
                <w:szCs w:val="24"/>
              </w:rPr>
              <w:t>Antimicrobial assay by disk diffusion and agar diffusion meth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0C64" w:rsidRPr="007F0C64" w:rsidRDefault="007F0C64" w:rsidP="0027065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64">
              <w:rPr>
                <w:rFonts w:ascii="Times New Roman" w:hAnsi="Times New Roman" w:cs="Times New Roman"/>
                <w:sz w:val="24"/>
                <w:szCs w:val="24"/>
              </w:rPr>
              <w:t xml:space="preserve">Study of effect of </w:t>
            </w:r>
            <w:r w:rsidR="00BA0A02" w:rsidRPr="007F0C64">
              <w:rPr>
                <w:rFonts w:ascii="Times New Roman" w:hAnsi="Times New Roman" w:cs="Times New Roman"/>
                <w:sz w:val="24"/>
                <w:szCs w:val="24"/>
              </w:rPr>
              <w:t>atropine</w:t>
            </w:r>
            <w:r w:rsidR="00BA0A02">
              <w:rPr>
                <w:rFonts w:ascii="Times New Roman" w:hAnsi="Times New Roman" w:cs="Times New Roman"/>
                <w:sz w:val="24"/>
                <w:szCs w:val="24"/>
              </w:rPr>
              <w:t>, adrenaline</w:t>
            </w:r>
            <w:r w:rsidRPr="007F0C64">
              <w:rPr>
                <w:rFonts w:ascii="Times New Roman" w:hAnsi="Times New Roman" w:cs="Times New Roman"/>
                <w:sz w:val="24"/>
                <w:szCs w:val="24"/>
              </w:rPr>
              <w:t xml:space="preserve"> and pilocarpine on human eye, and rabbit eye.</w:t>
            </w:r>
          </w:p>
          <w:p w:rsidR="007F0C64" w:rsidRPr="007F0C64" w:rsidRDefault="007F0C64" w:rsidP="0027065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64">
              <w:rPr>
                <w:rFonts w:ascii="Times New Roman" w:hAnsi="Times New Roman" w:cs="Times New Roman"/>
                <w:sz w:val="24"/>
                <w:szCs w:val="24"/>
              </w:rPr>
              <w:t>Synthesis of sodium ci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F0C64">
              <w:rPr>
                <w:rFonts w:ascii="Times New Roman" w:hAnsi="Times New Roman" w:cs="Times New Roman"/>
                <w:sz w:val="24"/>
                <w:szCs w:val="24"/>
              </w:rPr>
              <w:t>te ,sodium salicylate ,picric ac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0C64">
              <w:rPr>
                <w:rFonts w:ascii="Times New Roman" w:hAnsi="Times New Roman" w:cs="Times New Roman"/>
                <w:sz w:val="24"/>
                <w:szCs w:val="24"/>
              </w:rPr>
              <w:t>benzoic ac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Pr="007F0C64">
              <w:rPr>
                <w:rFonts w:ascii="Times New Roman" w:hAnsi="Times New Roman" w:cs="Times New Roman"/>
                <w:sz w:val="24"/>
                <w:szCs w:val="24"/>
              </w:rPr>
              <w:t>nitrosophenol ,magnesium hydroxide and stu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7F0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A02" w:rsidRPr="007F0C64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r w:rsidRPr="007F0C64">
              <w:rPr>
                <w:rFonts w:ascii="Times New Roman" w:hAnsi="Times New Roman" w:cs="Times New Roman"/>
                <w:sz w:val="24"/>
                <w:szCs w:val="24"/>
              </w:rPr>
              <w:t xml:space="preserve"> medicinal values.</w:t>
            </w:r>
          </w:p>
          <w:p w:rsidR="007F0C64" w:rsidRPr="007F0C64" w:rsidRDefault="007F0C64" w:rsidP="0027065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64">
              <w:rPr>
                <w:rFonts w:ascii="Times New Roman" w:hAnsi="Times New Roman" w:cs="Times New Roman"/>
                <w:sz w:val="24"/>
                <w:szCs w:val="24"/>
              </w:rPr>
              <w:t xml:space="preserve">Study of cultural </w:t>
            </w:r>
            <w:r w:rsidR="00BA0A02" w:rsidRPr="007F0C64">
              <w:rPr>
                <w:rFonts w:ascii="Times New Roman" w:hAnsi="Times New Roman" w:cs="Times New Roman"/>
                <w:sz w:val="24"/>
                <w:szCs w:val="24"/>
              </w:rPr>
              <w:t>characteristics</w:t>
            </w:r>
            <w:r w:rsidRPr="007F0C64">
              <w:rPr>
                <w:rFonts w:ascii="Times New Roman" w:hAnsi="Times New Roman" w:cs="Times New Roman"/>
                <w:sz w:val="24"/>
                <w:szCs w:val="24"/>
              </w:rPr>
              <w:t xml:space="preserve"> of different microb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0C64" w:rsidRPr="007F0C64" w:rsidRDefault="00BA0A02" w:rsidP="0027065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64">
              <w:rPr>
                <w:rFonts w:ascii="Times New Roman" w:hAnsi="Times New Roman" w:cs="Times New Roman"/>
                <w:sz w:val="24"/>
                <w:szCs w:val="24"/>
              </w:rPr>
              <w:t>Riddell</w:t>
            </w:r>
            <w:r w:rsidR="007F0C64" w:rsidRPr="007F0C64">
              <w:rPr>
                <w:rFonts w:ascii="Times New Roman" w:hAnsi="Times New Roman" w:cs="Times New Roman"/>
                <w:sz w:val="24"/>
                <w:szCs w:val="24"/>
              </w:rPr>
              <w:t xml:space="preserve"> mount method for studying fungi.</w:t>
            </w:r>
          </w:p>
          <w:p w:rsidR="007F0C64" w:rsidRPr="007F0C64" w:rsidRDefault="007F0C64" w:rsidP="0027065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64">
              <w:rPr>
                <w:rFonts w:ascii="Times New Roman" w:hAnsi="Times New Roman" w:cs="Times New Roman"/>
                <w:sz w:val="24"/>
                <w:szCs w:val="24"/>
              </w:rPr>
              <w:t>Study of soil microbiology by dilution method.</w:t>
            </w:r>
          </w:p>
          <w:p w:rsidR="007F0C64" w:rsidRDefault="004A2CD2" w:rsidP="00270653">
            <w:pPr>
              <w:pStyle w:val="ListParagraph"/>
              <w:keepNext/>
              <w:numPr>
                <w:ilvl w:val="0"/>
                <w:numId w:val="10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ood </w:t>
            </w:r>
            <w:r w:rsidR="00724D9F">
              <w:rPr>
                <w:rFonts w:ascii="Times New Roman" w:hAnsi="Times New Roman" w:cs="Times New Roman"/>
                <w:sz w:val="24"/>
                <w:szCs w:val="24"/>
              </w:rPr>
              <w:t>cell counting using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bauer </w:t>
            </w:r>
            <w:r w:rsidR="00BA0A02">
              <w:rPr>
                <w:rFonts w:ascii="Times New Roman" w:hAnsi="Times New Roman" w:cs="Times New Roman"/>
                <w:sz w:val="24"/>
                <w:szCs w:val="24"/>
              </w:rPr>
              <w:t>chamber, measur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bleeding and clotting time of blood, determination of blood groups, study of erythrocytes sed</w:t>
            </w:r>
            <w:r w:rsidR="00724D9F">
              <w:rPr>
                <w:rFonts w:ascii="Times New Roman" w:hAnsi="Times New Roman" w:cs="Times New Roman"/>
                <w:sz w:val="24"/>
                <w:szCs w:val="24"/>
              </w:rPr>
              <w:t xml:space="preserve">imentation rate ,blood sampl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om human and animals.</w:t>
            </w:r>
          </w:p>
          <w:p w:rsidR="004A2CD2" w:rsidRDefault="004A2CD2" w:rsidP="00270653">
            <w:pPr>
              <w:pStyle w:val="ListParagraph"/>
              <w:keepNext/>
              <w:numPr>
                <w:ilvl w:val="0"/>
                <w:numId w:val="10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y of spinal reflexes.</w:t>
            </w:r>
          </w:p>
          <w:p w:rsidR="00724D9F" w:rsidRDefault="00724D9F" w:rsidP="00270653">
            <w:pPr>
              <w:pStyle w:val="ListParagraph"/>
              <w:keepNext/>
              <w:numPr>
                <w:ilvl w:val="0"/>
                <w:numId w:val="10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y control tests of solid dosage forms ,</w:t>
            </w:r>
            <w:r w:rsidR="006665E2">
              <w:rPr>
                <w:rFonts w:ascii="Times New Roman" w:hAnsi="Times New Roman" w:cs="Times New Roman"/>
                <w:sz w:val="24"/>
                <w:szCs w:val="24"/>
              </w:rPr>
              <w:t xml:space="preserve"> liquid dosage forms ,syrups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ixirs , tablets and capsules , su</w:t>
            </w:r>
            <w:r w:rsidR="00923DD5">
              <w:rPr>
                <w:rFonts w:ascii="Times New Roman" w:hAnsi="Times New Roman" w:cs="Times New Roman"/>
                <w:sz w:val="24"/>
                <w:szCs w:val="24"/>
              </w:rPr>
              <w:t xml:space="preserve">ppositories and </w:t>
            </w:r>
            <w:r w:rsidR="00BA0A02">
              <w:rPr>
                <w:rFonts w:ascii="Times New Roman" w:hAnsi="Times New Roman" w:cs="Times New Roman"/>
                <w:sz w:val="24"/>
                <w:szCs w:val="24"/>
              </w:rPr>
              <w:t>parenteral</w:t>
            </w:r>
            <w:r w:rsidR="00923DD5">
              <w:rPr>
                <w:rFonts w:ascii="Times New Roman" w:hAnsi="Times New Roman" w:cs="Times New Roman"/>
                <w:sz w:val="24"/>
                <w:szCs w:val="24"/>
              </w:rPr>
              <w:t xml:space="preserve"> ac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ding to U.S.P and B.P </w:t>
            </w:r>
            <w:r w:rsidR="00BA0A02">
              <w:rPr>
                <w:rFonts w:ascii="Times New Roman" w:hAnsi="Times New Roman" w:cs="Times New Roman"/>
                <w:sz w:val="24"/>
                <w:szCs w:val="24"/>
              </w:rPr>
              <w:t>standar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5E2" w:rsidRPr="00110A3C" w:rsidRDefault="003A5020" w:rsidP="00270653">
            <w:pPr>
              <w:keepNext/>
              <w:spacing w:before="24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A3C">
              <w:rPr>
                <w:rFonts w:ascii="Times New Roman" w:hAnsi="Times New Roman" w:cs="Times New Roman"/>
                <w:sz w:val="24"/>
                <w:szCs w:val="24"/>
              </w:rPr>
              <w:t xml:space="preserve">Computer skills: </w:t>
            </w:r>
            <w:r w:rsidR="00724D9F" w:rsidRPr="00110A3C">
              <w:rPr>
                <w:rFonts w:ascii="Times New Roman" w:hAnsi="Times New Roman" w:cs="Times New Roman"/>
                <w:sz w:val="24"/>
                <w:szCs w:val="24"/>
              </w:rPr>
              <w:t xml:space="preserve">computer and its applications in </w:t>
            </w:r>
            <w:r w:rsidR="00BA0A02" w:rsidRPr="00110A3C">
              <w:rPr>
                <w:rFonts w:ascii="Times New Roman" w:hAnsi="Times New Roman" w:cs="Times New Roman"/>
                <w:sz w:val="24"/>
                <w:szCs w:val="24"/>
              </w:rPr>
              <w:t>pharmacy,</w:t>
            </w:r>
            <w:r w:rsidR="00724D9F" w:rsidRPr="00110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5E2" w:rsidRPr="00110A3C">
              <w:rPr>
                <w:rFonts w:ascii="Times New Roman" w:hAnsi="Times New Roman" w:cs="Times New Roman"/>
                <w:sz w:val="24"/>
                <w:szCs w:val="24"/>
              </w:rPr>
              <w:t xml:space="preserve">collection and computing of </w:t>
            </w:r>
            <w:r w:rsidR="00BA0A02" w:rsidRPr="00110A3C">
              <w:rPr>
                <w:rFonts w:ascii="Times New Roman" w:hAnsi="Times New Roman" w:cs="Times New Roman"/>
                <w:sz w:val="24"/>
                <w:szCs w:val="24"/>
              </w:rPr>
              <w:t>data,</w:t>
            </w:r>
            <w:r w:rsidR="006665E2" w:rsidRPr="00110A3C">
              <w:rPr>
                <w:rFonts w:ascii="Times New Roman" w:hAnsi="Times New Roman" w:cs="Times New Roman"/>
                <w:sz w:val="24"/>
                <w:szCs w:val="24"/>
              </w:rPr>
              <w:t xml:space="preserve"> basics of creating web page and web </w:t>
            </w:r>
            <w:r w:rsidR="00BA0A02" w:rsidRPr="00110A3C">
              <w:rPr>
                <w:rFonts w:ascii="Times New Roman" w:hAnsi="Times New Roman" w:cs="Times New Roman"/>
                <w:sz w:val="24"/>
                <w:szCs w:val="24"/>
              </w:rPr>
              <w:t>site,</w:t>
            </w:r>
            <w:r w:rsidR="006665E2" w:rsidRPr="00110A3C">
              <w:rPr>
                <w:rFonts w:ascii="Times New Roman" w:hAnsi="Times New Roman" w:cs="Times New Roman"/>
                <w:sz w:val="24"/>
                <w:szCs w:val="24"/>
              </w:rPr>
              <w:t xml:space="preserve"> basics of SPSS statistical software.</w:t>
            </w:r>
          </w:p>
          <w:p w:rsidR="003A5020" w:rsidRPr="004A2CD2" w:rsidRDefault="003A5020" w:rsidP="00270653">
            <w:pPr>
              <w:pStyle w:val="ListParagraph"/>
              <w:keepNext/>
              <w:numPr>
                <w:ilvl w:val="0"/>
                <w:numId w:val="10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D2">
              <w:rPr>
                <w:rFonts w:ascii="Times New Roman" w:hAnsi="Times New Roman" w:cs="Times New Roman"/>
                <w:sz w:val="24"/>
                <w:szCs w:val="24"/>
              </w:rPr>
              <w:t>Advanced user of MS Excel, word, PowerPoint</w:t>
            </w:r>
            <w:r w:rsidR="00C81708" w:rsidRPr="004A2CD2">
              <w:rPr>
                <w:rFonts w:ascii="Times New Roman" w:hAnsi="Times New Roman" w:cs="Times New Roman"/>
                <w:sz w:val="24"/>
                <w:szCs w:val="24"/>
              </w:rPr>
              <w:t xml:space="preserve">, installation of </w:t>
            </w:r>
            <w:r w:rsidR="00BA0A02" w:rsidRPr="004A2CD2">
              <w:rPr>
                <w:rFonts w:ascii="Times New Roman" w:hAnsi="Times New Roman" w:cs="Times New Roman"/>
                <w:sz w:val="24"/>
                <w:szCs w:val="24"/>
              </w:rPr>
              <w:t>software’s</w:t>
            </w:r>
            <w:r w:rsidR="00E13CB4" w:rsidRPr="004A2C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2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CB4" w:rsidRPr="004A2CD2">
              <w:rPr>
                <w:rFonts w:ascii="Times New Roman" w:hAnsi="Times New Roman" w:cs="Times New Roman"/>
                <w:sz w:val="24"/>
                <w:szCs w:val="24"/>
              </w:rPr>
              <w:t>internet browsing</w:t>
            </w:r>
            <w:r w:rsidR="00666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1708" w:rsidRPr="004015CA" w:rsidRDefault="00C81708" w:rsidP="00270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020" w:rsidRPr="00502CDC" w:rsidRDefault="003A5020" w:rsidP="0027065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4821" w:rsidRPr="00502CDC" w:rsidRDefault="00884821" w:rsidP="00270653">
            <w:pPr>
              <w:shd w:val="clear" w:color="auto" w:fill="0020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2C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ducation</w:t>
            </w:r>
          </w:p>
          <w:p w:rsidR="00C81708" w:rsidRPr="00502CDC" w:rsidRDefault="00C81708" w:rsidP="002706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4821" w:rsidRPr="00502CDC" w:rsidRDefault="00362FB2" w:rsidP="002706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884821" w:rsidRPr="00502CDC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Quaid-</w:t>
              </w:r>
              <w:r w:rsidR="00BA0A02" w:rsidRPr="00502CDC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I</w:t>
              </w:r>
              <w:r w:rsidR="00884821" w:rsidRPr="00502CDC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-Azam University Islamabad</w:t>
              </w:r>
            </w:hyperlink>
            <w:r w:rsidR="00884821" w:rsidRPr="00502CDC">
              <w:rPr>
                <w:rFonts w:ascii="Times New Roman" w:eastAsia="Calibri" w:hAnsi="Times New Roman" w:cs="Times New Roman"/>
                <w:sz w:val="24"/>
                <w:szCs w:val="24"/>
              </w:rPr>
              <w:t>, Pakistan</w:t>
            </w:r>
          </w:p>
          <w:p w:rsidR="00884821" w:rsidRDefault="00944034" w:rsidP="002706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CDC">
              <w:rPr>
                <w:rFonts w:ascii="Times New Roman" w:eastAsia="Calibri" w:hAnsi="Times New Roman" w:cs="Times New Roman"/>
                <w:sz w:val="24"/>
                <w:szCs w:val="24"/>
              </w:rPr>
              <w:t>PHARM-D (9 SEMESTER)</w:t>
            </w:r>
          </w:p>
          <w:p w:rsidR="00110A3C" w:rsidRPr="00502CDC" w:rsidRDefault="00270653" w:rsidP="002706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PA IN LAST SEMESTER – 3.8/4</w:t>
            </w:r>
          </w:p>
          <w:p w:rsidR="00884821" w:rsidRPr="00502CDC" w:rsidRDefault="00884821" w:rsidP="002706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ssion: </w:t>
            </w:r>
            <w:r w:rsidR="00A5429D" w:rsidRPr="0050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p, </w:t>
            </w:r>
            <w:r w:rsidR="00944034" w:rsidRPr="00502CDC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  <w:r w:rsidRPr="00502CDC">
              <w:rPr>
                <w:rFonts w:ascii="Times New Roman" w:eastAsia="Calibri" w:hAnsi="Times New Roman" w:cs="Times New Roman"/>
                <w:sz w:val="24"/>
                <w:szCs w:val="24"/>
              </w:rPr>
              <w:t>-till to date</w:t>
            </w:r>
          </w:p>
          <w:p w:rsidR="00884821" w:rsidRPr="00502CDC" w:rsidRDefault="00884821" w:rsidP="002706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653" w:rsidRDefault="00270653" w:rsidP="00270653">
            <w:pPr>
              <w:jc w:val="both"/>
            </w:pPr>
          </w:p>
          <w:p w:rsidR="00270653" w:rsidRDefault="00270653" w:rsidP="00270653">
            <w:pPr>
              <w:jc w:val="both"/>
            </w:pPr>
          </w:p>
          <w:p w:rsidR="001941F8" w:rsidRDefault="001941F8" w:rsidP="00270653">
            <w:pPr>
              <w:jc w:val="both"/>
            </w:pPr>
          </w:p>
          <w:p w:rsidR="001941F8" w:rsidRDefault="001941F8" w:rsidP="00270653">
            <w:pPr>
              <w:jc w:val="both"/>
            </w:pPr>
          </w:p>
          <w:p w:rsidR="00884821" w:rsidRPr="00502CDC" w:rsidRDefault="00362FB2" w:rsidP="002706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944034" w:rsidRPr="00502CDC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GLOBAL COLLEGE OF SCIENCES</w:t>
              </w:r>
            </w:hyperlink>
          </w:p>
          <w:p w:rsidR="00944034" w:rsidRPr="00502CDC" w:rsidRDefault="00944034" w:rsidP="002706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CDC">
              <w:rPr>
                <w:rFonts w:ascii="Times New Roman" w:eastAsia="Calibri" w:hAnsi="Times New Roman" w:cs="Times New Roman"/>
                <w:sz w:val="24"/>
                <w:szCs w:val="24"/>
              </w:rPr>
              <w:t>F.sc (premedical)</w:t>
            </w:r>
          </w:p>
          <w:p w:rsidR="00884821" w:rsidRDefault="007F4178" w:rsidP="002706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CDC">
              <w:rPr>
                <w:rFonts w:ascii="Times New Roman" w:eastAsia="Calibri" w:hAnsi="Times New Roman" w:cs="Times New Roman"/>
                <w:sz w:val="24"/>
                <w:szCs w:val="24"/>
              </w:rPr>
              <w:t>Session: 2009-2010</w:t>
            </w:r>
          </w:p>
          <w:p w:rsidR="00270653" w:rsidRPr="00502CDC" w:rsidRDefault="00270653" w:rsidP="002706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270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SED WIT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‘A’ GRADE</w:t>
            </w:r>
          </w:p>
          <w:p w:rsidR="00923DD5" w:rsidRDefault="00923DD5" w:rsidP="002706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3DD5" w:rsidRDefault="00923DD5" w:rsidP="002706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4821" w:rsidRPr="00502CDC" w:rsidRDefault="007F4178" w:rsidP="002706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CDC">
              <w:rPr>
                <w:rFonts w:ascii="Times New Roman" w:eastAsia="Calibri" w:hAnsi="Times New Roman" w:cs="Times New Roman"/>
                <w:sz w:val="24"/>
                <w:szCs w:val="24"/>
              </w:rPr>
              <w:t>QUAID SCIENCE ACADEMY</w:t>
            </w:r>
          </w:p>
          <w:p w:rsidR="007F4178" w:rsidRDefault="007F4178" w:rsidP="002706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RICULATION </w:t>
            </w:r>
            <w:r w:rsidR="00670AE1" w:rsidRPr="00502CDC">
              <w:rPr>
                <w:rFonts w:ascii="Times New Roman" w:eastAsia="Calibri" w:hAnsi="Times New Roman" w:cs="Times New Roman"/>
                <w:sz w:val="24"/>
                <w:szCs w:val="24"/>
              </w:rPr>
              <w:t>(BIO,PHYSICS,MATHS)</w:t>
            </w:r>
          </w:p>
          <w:p w:rsidR="00270653" w:rsidRPr="00502CDC" w:rsidRDefault="00270653" w:rsidP="002706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SSED WITH ‘A’ GRADE</w:t>
            </w:r>
          </w:p>
          <w:p w:rsidR="00884821" w:rsidRPr="00502CDC" w:rsidRDefault="00670AE1" w:rsidP="002706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CDC">
              <w:rPr>
                <w:rFonts w:ascii="Times New Roman" w:eastAsia="Calibri" w:hAnsi="Times New Roman" w:cs="Times New Roman"/>
                <w:sz w:val="24"/>
                <w:szCs w:val="24"/>
              </w:rPr>
              <w:t>Session: 2007</w:t>
            </w:r>
          </w:p>
          <w:p w:rsidR="00884821" w:rsidRPr="00502CDC" w:rsidRDefault="00884821" w:rsidP="002706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5020" w:rsidRPr="00502CDC" w:rsidRDefault="003A5020" w:rsidP="002706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5020" w:rsidRPr="00502CDC" w:rsidRDefault="003A5020" w:rsidP="00270653">
            <w:pPr>
              <w:shd w:val="clear" w:color="auto" w:fill="BF8F00" w:themeFill="accent4" w:themeFillShade="B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2C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fessional Experience</w:t>
            </w:r>
          </w:p>
          <w:p w:rsidR="003A5020" w:rsidRPr="00502CDC" w:rsidRDefault="003A5020" w:rsidP="002706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1708" w:rsidRPr="00502CDC" w:rsidRDefault="00720B48" w:rsidP="00270653">
            <w:pPr>
              <w:pStyle w:val="ListParagraph"/>
              <w:numPr>
                <w:ilvl w:val="0"/>
                <w:numId w:val="2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DC">
              <w:rPr>
                <w:rFonts w:ascii="Times New Roman" w:hAnsi="Times New Roman" w:cs="Times New Roman"/>
                <w:sz w:val="24"/>
                <w:szCs w:val="24"/>
              </w:rPr>
              <w:t xml:space="preserve">I have two months experience as an internee from pharm-D department in </w:t>
            </w:r>
            <w:hyperlink r:id="rId9" w:history="1">
              <w:r w:rsidR="0027065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AKISTAN INSTITUTE OF MEDICAL SCIENCES</w:t>
              </w:r>
            </w:hyperlink>
            <w:r w:rsidRPr="00502CDC">
              <w:rPr>
                <w:rFonts w:ascii="Times New Roman" w:hAnsi="Times New Roman" w:cs="Times New Roman"/>
                <w:sz w:val="24"/>
                <w:szCs w:val="24"/>
              </w:rPr>
              <w:t xml:space="preserve"> (PIMS)</w:t>
            </w:r>
            <w:r w:rsidR="003A735F" w:rsidRPr="00502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B48" w:rsidRDefault="00720B48" w:rsidP="00270653">
            <w:pPr>
              <w:pStyle w:val="ListParagraph"/>
              <w:numPr>
                <w:ilvl w:val="0"/>
                <w:numId w:val="2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DC">
              <w:rPr>
                <w:rFonts w:ascii="Times New Roman" w:hAnsi="Times New Roman" w:cs="Times New Roman"/>
                <w:sz w:val="24"/>
                <w:szCs w:val="24"/>
              </w:rPr>
              <w:t xml:space="preserve">Session </w:t>
            </w:r>
            <w:r w:rsidR="003A735F" w:rsidRPr="00502CDC">
              <w:rPr>
                <w:rFonts w:ascii="Times New Roman" w:hAnsi="Times New Roman" w:cs="Times New Roman"/>
                <w:sz w:val="24"/>
                <w:szCs w:val="24"/>
              </w:rPr>
              <w:t>Aug 2015-Sep 2015</w:t>
            </w:r>
          </w:p>
          <w:p w:rsidR="00656F28" w:rsidRPr="00656F28" w:rsidRDefault="00656F28" w:rsidP="00656F28">
            <w:pPr>
              <w:pStyle w:val="ListParagraph"/>
              <w:numPr>
                <w:ilvl w:val="0"/>
                <w:numId w:val="2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in hospital currently.</w:t>
            </w:r>
          </w:p>
          <w:p w:rsidR="00C81708" w:rsidRPr="00502CDC" w:rsidRDefault="00C81708" w:rsidP="0027065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8" w:rsidRPr="00502CDC" w:rsidRDefault="00C81708" w:rsidP="0027065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8" w:rsidRPr="00502CDC" w:rsidRDefault="00C81708" w:rsidP="002706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5020" w:rsidRPr="00502CDC" w:rsidRDefault="003A5020" w:rsidP="00270653">
            <w:pPr>
              <w:shd w:val="clear" w:color="auto" w:fill="171717" w:themeFill="background2" w:themeFillShade="1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CDC">
              <w:rPr>
                <w:rFonts w:ascii="Times New Roman" w:hAnsi="Times New Roman" w:cs="Times New Roman"/>
                <w:b/>
                <w:sz w:val="24"/>
                <w:szCs w:val="24"/>
              </w:rPr>
              <w:t>Symposium Attended</w:t>
            </w:r>
          </w:p>
          <w:p w:rsidR="008875F3" w:rsidRPr="00502CDC" w:rsidRDefault="008875F3" w:rsidP="00270653">
            <w:pPr>
              <w:pStyle w:val="ListParagraph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01B" w:rsidRPr="00502CDC" w:rsidRDefault="00C8201B" w:rsidP="00270653">
            <w:pPr>
              <w:pStyle w:val="ListParagraph"/>
              <w:numPr>
                <w:ilvl w:val="0"/>
                <w:numId w:val="4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DC">
              <w:rPr>
                <w:rFonts w:ascii="Times New Roman" w:hAnsi="Times New Roman" w:cs="Times New Roman"/>
                <w:sz w:val="24"/>
                <w:szCs w:val="24"/>
              </w:rPr>
              <w:t xml:space="preserve"> Two days training workshop in ‘</w:t>
            </w:r>
            <w:r w:rsidR="003A735F" w:rsidRPr="00502CDC">
              <w:rPr>
                <w:rFonts w:ascii="Times New Roman" w:hAnsi="Times New Roman" w:cs="Times New Roman"/>
                <w:sz w:val="24"/>
                <w:szCs w:val="24"/>
              </w:rPr>
              <w:t>Research methods in pharmacy practice and clinical pharmacy</w:t>
            </w:r>
            <w:r w:rsidRPr="00502C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:rsidR="00C8201B" w:rsidRPr="00502CDC" w:rsidRDefault="00270653" w:rsidP="00270653">
            <w:pPr>
              <w:pStyle w:val="ListParagraph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11-12-</w:t>
            </w:r>
            <w:r w:rsidR="00C8201B" w:rsidRPr="00502CDC">
              <w:rPr>
                <w:rFonts w:ascii="Times New Roman" w:hAnsi="Times New Roman" w:cs="Times New Roman"/>
                <w:sz w:val="24"/>
                <w:szCs w:val="24"/>
              </w:rPr>
              <w:t>2014.</w:t>
            </w:r>
          </w:p>
          <w:p w:rsidR="008875F3" w:rsidRPr="00502CDC" w:rsidRDefault="00C8201B" w:rsidP="00270653">
            <w:pPr>
              <w:pStyle w:val="ListParagraph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DC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="003A735F" w:rsidRPr="00502CDC">
              <w:rPr>
                <w:rFonts w:ascii="Times New Roman" w:hAnsi="Times New Roman" w:cs="Times New Roman"/>
                <w:sz w:val="24"/>
                <w:szCs w:val="24"/>
              </w:rPr>
              <w:t xml:space="preserve">joint collaboration of QUAID-AZAM UNIVERSITY AND </w:t>
            </w:r>
            <w:hyperlink r:id="rId10" w:history="1">
              <w:r w:rsidR="003A735F" w:rsidRPr="00502CD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TERNATIONAL ISLAMIC UNIVERSITY MALAYSIA</w:t>
              </w:r>
            </w:hyperlink>
          </w:p>
          <w:p w:rsidR="003A735F" w:rsidRPr="00502CDC" w:rsidRDefault="003A735F" w:rsidP="00270653">
            <w:pPr>
              <w:pStyle w:val="ListParagraph"/>
              <w:numPr>
                <w:ilvl w:val="0"/>
                <w:numId w:val="4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DC">
              <w:rPr>
                <w:rFonts w:ascii="Times New Roman" w:hAnsi="Times New Roman" w:cs="Times New Roman"/>
                <w:sz w:val="24"/>
                <w:szCs w:val="24"/>
              </w:rPr>
              <w:t xml:space="preserve">Two days participation in HEPATITIS SCREENING AND VACCINATION CAMPAIGN organized by </w:t>
            </w:r>
            <w:r w:rsidR="00D93EDC" w:rsidRPr="00502CDC">
              <w:rPr>
                <w:rFonts w:ascii="Times New Roman" w:hAnsi="Times New Roman" w:cs="Times New Roman"/>
                <w:sz w:val="24"/>
                <w:szCs w:val="24"/>
              </w:rPr>
              <w:t>THE BIOTECH MEDICAL LAB AND RESEARCH CENTRE ,ISLAMABAD in collaboration with PHARMACY DEPARTMENT ,QAU AND QUAIDIANS BLOOD DONOR SOCIETY.</w:t>
            </w:r>
          </w:p>
          <w:p w:rsidR="00D93EDC" w:rsidRPr="00502CDC" w:rsidRDefault="00D93EDC" w:rsidP="00270653">
            <w:pPr>
              <w:pStyle w:val="ListParagraph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DC">
              <w:rPr>
                <w:rFonts w:ascii="Times New Roman" w:hAnsi="Times New Roman" w:cs="Times New Roman"/>
                <w:sz w:val="24"/>
                <w:szCs w:val="24"/>
              </w:rPr>
              <w:t>DEC 11-13, 2013</w:t>
            </w:r>
          </w:p>
          <w:p w:rsidR="00C8201B" w:rsidRPr="00502CDC" w:rsidRDefault="00C8201B" w:rsidP="00270653">
            <w:pPr>
              <w:pStyle w:val="ListParagraph"/>
              <w:numPr>
                <w:ilvl w:val="0"/>
                <w:numId w:val="4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2C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502CDC">
              <w:rPr>
                <w:rFonts w:ascii="Times New Roman" w:hAnsi="Times New Roman" w:cs="Times New Roman"/>
                <w:sz w:val="24"/>
                <w:szCs w:val="24"/>
              </w:rPr>
              <w:t> International Workshop on Pharmacy Practice/Clinical Pharmacy, Organized by Pharmacy Department QAU in Collaboration with HEC from15-19 December, 2014.</w:t>
            </w:r>
          </w:p>
          <w:p w:rsidR="008875F3" w:rsidRPr="00502CDC" w:rsidRDefault="008875F3" w:rsidP="00270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020" w:rsidRPr="00502CDC" w:rsidRDefault="003A5020" w:rsidP="00270653">
            <w:pPr>
              <w:shd w:val="clear" w:color="auto" w:fill="C000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CDC">
              <w:rPr>
                <w:rFonts w:ascii="Times New Roman" w:hAnsi="Times New Roman" w:cs="Times New Roman"/>
                <w:b/>
                <w:sz w:val="24"/>
                <w:szCs w:val="24"/>
              </w:rPr>
              <w:t>Awards</w:t>
            </w:r>
            <w:r w:rsidR="008875F3" w:rsidRPr="00502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Certificates</w:t>
            </w:r>
          </w:p>
          <w:p w:rsidR="000C4F68" w:rsidRPr="00502CDC" w:rsidRDefault="000C4F68" w:rsidP="002706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42A" w:rsidRPr="00502CDC" w:rsidRDefault="008875F3" w:rsidP="0027065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DC">
              <w:rPr>
                <w:rFonts w:ascii="Times New Roman" w:hAnsi="Times New Roman" w:cs="Times New Roman"/>
                <w:sz w:val="24"/>
                <w:szCs w:val="24"/>
              </w:rPr>
              <w:t>I got</w:t>
            </w:r>
            <w:r w:rsidR="0036342A" w:rsidRPr="00502CDC">
              <w:rPr>
                <w:rFonts w:ascii="Times New Roman" w:hAnsi="Times New Roman" w:cs="Times New Roman"/>
                <w:sz w:val="24"/>
                <w:szCs w:val="24"/>
              </w:rPr>
              <w:t xml:space="preserve"> certificate of participation in in</w:t>
            </w:r>
            <w:r w:rsidRPr="00502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42A" w:rsidRPr="00502CDC">
              <w:rPr>
                <w:rFonts w:ascii="Times New Roman" w:hAnsi="Times New Roman" w:cs="Times New Roman"/>
                <w:sz w:val="24"/>
                <w:szCs w:val="24"/>
              </w:rPr>
              <w:t>two days training workshop in ‘Research methods in pharmacy practice and clinical pharmacy’</w:t>
            </w:r>
          </w:p>
          <w:p w:rsidR="008875F3" w:rsidRPr="00502CDC" w:rsidRDefault="0036342A" w:rsidP="0027065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DC">
              <w:rPr>
                <w:rFonts w:ascii="Times New Roman" w:hAnsi="Times New Roman" w:cs="Times New Roman"/>
                <w:sz w:val="24"/>
                <w:szCs w:val="24"/>
              </w:rPr>
              <w:t>March 11-12</w:t>
            </w:r>
            <w:r w:rsidR="002706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2CDC">
              <w:rPr>
                <w:rFonts w:ascii="Times New Roman" w:hAnsi="Times New Roman" w:cs="Times New Roman"/>
                <w:sz w:val="24"/>
                <w:szCs w:val="24"/>
              </w:rPr>
              <w:t>2014.</w:t>
            </w:r>
          </w:p>
          <w:p w:rsidR="000C4F68" w:rsidRPr="00502CDC" w:rsidRDefault="008875F3" w:rsidP="0027065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D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6342A" w:rsidRPr="00502CDC">
              <w:rPr>
                <w:rFonts w:ascii="Times New Roman" w:hAnsi="Times New Roman" w:cs="Times New Roman"/>
                <w:sz w:val="24"/>
                <w:szCs w:val="24"/>
              </w:rPr>
              <w:t xml:space="preserve"> got certificate of participation in</w:t>
            </w:r>
            <w:r w:rsidRPr="00502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42A" w:rsidRPr="00502CDC">
              <w:rPr>
                <w:rFonts w:ascii="Times New Roman" w:hAnsi="Times New Roman" w:cs="Times New Roman"/>
                <w:sz w:val="24"/>
                <w:szCs w:val="24"/>
              </w:rPr>
              <w:t xml:space="preserve">two days HEPATITIS </w:t>
            </w:r>
            <w:r w:rsidR="0036342A" w:rsidRPr="0050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REENING AND VACCINATION CAMPAIGN organized by THE BIOTECH MEDICAL LAB AND RESEARCH CENTRE ,ISLAMABAD in collaboration with PHARMACY DEPARTMENT ,QAU AND QUAIDIANS BLOOD DONOR SOCIETY.</w:t>
            </w:r>
          </w:p>
          <w:p w:rsidR="0036342A" w:rsidRPr="00502CDC" w:rsidRDefault="000C4F68" w:rsidP="0027065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DC">
              <w:rPr>
                <w:rFonts w:ascii="Times New Roman" w:hAnsi="Times New Roman" w:cs="Times New Roman"/>
                <w:sz w:val="24"/>
                <w:szCs w:val="24"/>
              </w:rPr>
              <w:t xml:space="preserve">I got certificate </w:t>
            </w:r>
            <w:r w:rsidR="0036342A" w:rsidRPr="00502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342A" w:rsidRPr="00502C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36342A" w:rsidRPr="00502CDC">
              <w:rPr>
                <w:rFonts w:ascii="Times New Roman" w:hAnsi="Times New Roman" w:cs="Times New Roman"/>
                <w:sz w:val="24"/>
                <w:szCs w:val="24"/>
              </w:rPr>
              <w:t> International Workshop on Pharmacy Practice/Clinical Pharmacy, Organized by Pharmacy Department QAU in Collaboration with HEC from15-19 December, 2014.</w:t>
            </w:r>
          </w:p>
          <w:p w:rsidR="0036342A" w:rsidRPr="00502CDC" w:rsidRDefault="0036342A" w:rsidP="0027065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DC">
              <w:rPr>
                <w:rFonts w:ascii="Times New Roman" w:hAnsi="Times New Roman" w:cs="Times New Roman"/>
                <w:sz w:val="24"/>
                <w:szCs w:val="24"/>
              </w:rPr>
              <w:t>I got ce</w:t>
            </w:r>
            <w:r w:rsidR="001941F8">
              <w:rPr>
                <w:rFonts w:ascii="Times New Roman" w:hAnsi="Times New Roman" w:cs="Times New Roman"/>
                <w:sz w:val="24"/>
                <w:szCs w:val="24"/>
              </w:rPr>
              <w:t xml:space="preserve">rtificate of appreciation from </w:t>
            </w:r>
            <w:r w:rsidR="00BA0A0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BA0A02" w:rsidRPr="00502CDC">
              <w:rPr>
                <w:rFonts w:ascii="Times New Roman" w:hAnsi="Times New Roman" w:cs="Times New Roman"/>
                <w:sz w:val="24"/>
                <w:szCs w:val="24"/>
              </w:rPr>
              <w:t>lobal</w:t>
            </w:r>
            <w:r w:rsidRPr="00502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A02" w:rsidRPr="00502CDC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  <w:r w:rsidRPr="00502CDC">
              <w:rPr>
                <w:rFonts w:ascii="Times New Roman" w:hAnsi="Times New Roman" w:cs="Times New Roman"/>
                <w:sz w:val="24"/>
                <w:szCs w:val="24"/>
              </w:rPr>
              <w:t xml:space="preserve"> of sciences for standing 1</w:t>
            </w:r>
            <w:r w:rsidRPr="00502C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st </w:t>
            </w:r>
            <w:r w:rsidR="00BA0A02">
              <w:rPr>
                <w:rFonts w:ascii="Times New Roman" w:hAnsi="Times New Roman" w:cs="Times New Roman"/>
                <w:sz w:val="24"/>
                <w:szCs w:val="24"/>
              </w:rPr>
              <w:t>in annual naat competition. 14 O</w:t>
            </w:r>
            <w:r w:rsidRPr="00502CDC">
              <w:rPr>
                <w:rFonts w:ascii="Times New Roman" w:hAnsi="Times New Roman" w:cs="Times New Roman"/>
                <w:sz w:val="24"/>
                <w:szCs w:val="24"/>
              </w:rPr>
              <w:t>ct 2009.</w:t>
            </w:r>
          </w:p>
          <w:p w:rsidR="000C4F68" w:rsidRPr="00502CDC" w:rsidRDefault="0036342A" w:rsidP="0027065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DC">
              <w:rPr>
                <w:rFonts w:ascii="Times New Roman" w:hAnsi="Times New Roman" w:cs="Times New Roman"/>
                <w:sz w:val="24"/>
                <w:szCs w:val="24"/>
              </w:rPr>
              <w:t xml:space="preserve">I was awarded with full fee concession </w:t>
            </w:r>
            <w:r w:rsidR="00B513F4" w:rsidRPr="00502CDC">
              <w:rPr>
                <w:rFonts w:ascii="Times New Roman" w:hAnsi="Times New Roman" w:cs="Times New Roman"/>
                <w:sz w:val="24"/>
                <w:szCs w:val="24"/>
              </w:rPr>
              <w:t>in Fsc for scoring 82% marks in higher secondary school examination.</w:t>
            </w:r>
          </w:p>
          <w:p w:rsidR="000A6E99" w:rsidRPr="00502CDC" w:rsidRDefault="000A6E99" w:rsidP="0027065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74" w:rsidRPr="00502CDC" w:rsidRDefault="007A1674" w:rsidP="00270653">
            <w:pPr>
              <w:shd w:val="clear" w:color="auto" w:fill="FFFF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CDC">
              <w:rPr>
                <w:rFonts w:ascii="Times New Roman" w:hAnsi="Times New Roman" w:cs="Times New Roman"/>
                <w:b/>
                <w:sz w:val="24"/>
                <w:szCs w:val="24"/>
              </w:rPr>
              <w:t>Reference</w:t>
            </w:r>
          </w:p>
          <w:p w:rsidR="007A1674" w:rsidRPr="00502CDC" w:rsidRDefault="007A1674" w:rsidP="00270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74" w:rsidRPr="00502CDC" w:rsidRDefault="007A1674" w:rsidP="00270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DC">
              <w:rPr>
                <w:rFonts w:ascii="Times New Roman" w:hAnsi="Times New Roman" w:cs="Times New Roman"/>
                <w:sz w:val="24"/>
                <w:szCs w:val="24"/>
              </w:rPr>
              <w:t>Reference will be provided on demand.</w:t>
            </w:r>
          </w:p>
          <w:p w:rsidR="000C4F68" w:rsidRPr="00502CDC" w:rsidRDefault="000C4F68" w:rsidP="00270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5F3" w:rsidRPr="00502CDC" w:rsidRDefault="008875F3" w:rsidP="00270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3F9" w:rsidRPr="00502CDC" w:rsidRDefault="00957AEF" w:rsidP="00C812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423F9" w:rsidRPr="00502CDC" w:rsidSect="001C46E9">
      <w:pgSz w:w="11906" w:h="16838"/>
      <w:pgMar w:top="1440" w:right="1440" w:bottom="184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5E71"/>
    <w:multiLevelType w:val="hybridMultilevel"/>
    <w:tmpl w:val="DCF2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74D93"/>
    <w:multiLevelType w:val="hybridMultilevel"/>
    <w:tmpl w:val="8D22D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362F2"/>
    <w:multiLevelType w:val="hybridMultilevel"/>
    <w:tmpl w:val="4D808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E7C2F"/>
    <w:multiLevelType w:val="hybridMultilevel"/>
    <w:tmpl w:val="DEE0F6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94A31"/>
    <w:multiLevelType w:val="hybridMultilevel"/>
    <w:tmpl w:val="F0B4C4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2086F"/>
    <w:multiLevelType w:val="hybridMultilevel"/>
    <w:tmpl w:val="62C472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2ED"/>
    <w:multiLevelType w:val="hybridMultilevel"/>
    <w:tmpl w:val="A18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90882"/>
    <w:multiLevelType w:val="hybridMultilevel"/>
    <w:tmpl w:val="3712F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F44D4"/>
    <w:multiLevelType w:val="hybridMultilevel"/>
    <w:tmpl w:val="2A30FC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C37A4B"/>
    <w:multiLevelType w:val="hybridMultilevel"/>
    <w:tmpl w:val="DF44D7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formatting="1" w:enforcement="1" w:cryptProviderType="rsaFull" w:cryptAlgorithmClass="hash" w:cryptAlgorithmType="typeAny" w:cryptAlgorithmSid="4" w:cryptSpinCount="100000" w:hash="LvLYaNGX3wHIgoq9fYFKKK07e54=" w:salt="nPXr4533CSXwULq1UaM2RA=="/>
  <w:defaultTabStop w:val="720"/>
  <w:characterSpacingControl w:val="doNotCompress"/>
  <w:compat/>
  <w:rsids>
    <w:rsidRoot w:val="00480AF9"/>
    <w:rsid w:val="00074138"/>
    <w:rsid w:val="000A6E99"/>
    <w:rsid w:val="000B28BF"/>
    <w:rsid w:val="000C4F68"/>
    <w:rsid w:val="00110A3C"/>
    <w:rsid w:val="001941F8"/>
    <w:rsid w:val="001A57FC"/>
    <w:rsid w:val="001C313E"/>
    <w:rsid w:val="001C46E9"/>
    <w:rsid w:val="002134FD"/>
    <w:rsid w:val="00270653"/>
    <w:rsid w:val="003357DB"/>
    <w:rsid w:val="00352860"/>
    <w:rsid w:val="00354A2F"/>
    <w:rsid w:val="00362FB2"/>
    <w:rsid w:val="0036342A"/>
    <w:rsid w:val="003A5020"/>
    <w:rsid w:val="003A735F"/>
    <w:rsid w:val="003B40FF"/>
    <w:rsid w:val="003E67B1"/>
    <w:rsid w:val="004015CA"/>
    <w:rsid w:val="00442B4D"/>
    <w:rsid w:val="00480AF9"/>
    <w:rsid w:val="0048117C"/>
    <w:rsid w:val="004A2CD2"/>
    <w:rsid w:val="004E14E6"/>
    <w:rsid w:val="00502CDC"/>
    <w:rsid w:val="005422F8"/>
    <w:rsid w:val="005659D9"/>
    <w:rsid w:val="00575B82"/>
    <w:rsid w:val="00595862"/>
    <w:rsid w:val="00656F28"/>
    <w:rsid w:val="006665E2"/>
    <w:rsid w:val="00670AE1"/>
    <w:rsid w:val="006E5AF8"/>
    <w:rsid w:val="00720B48"/>
    <w:rsid w:val="00724D9F"/>
    <w:rsid w:val="007505A8"/>
    <w:rsid w:val="00750DDC"/>
    <w:rsid w:val="00776323"/>
    <w:rsid w:val="0078578F"/>
    <w:rsid w:val="007A1674"/>
    <w:rsid w:val="007F0C64"/>
    <w:rsid w:val="007F4178"/>
    <w:rsid w:val="00873DD2"/>
    <w:rsid w:val="00884821"/>
    <w:rsid w:val="008875F3"/>
    <w:rsid w:val="008A2B86"/>
    <w:rsid w:val="008F2EC7"/>
    <w:rsid w:val="008F44F6"/>
    <w:rsid w:val="008F78C0"/>
    <w:rsid w:val="00923DD5"/>
    <w:rsid w:val="00944034"/>
    <w:rsid w:val="00957AEF"/>
    <w:rsid w:val="009B7711"/>
    <w:rsid w:val="00A05E32"/>
    <w:rsid w:val="00A328F7"/>
    <w:rsid w:val="00A5429D"/>
    <w:rsid w:val="00AC68AA"/>
    <w:rsid w:val="00B1215E"/>
    <w:rsid w:val="00B513F4"/>
    <w:rsid w:val="00BA0A02"/>
    <w:rsid w:val="00BB7A8F"/>
    <w:rsid w:val="00BC1F95"/>
    <w:rsid w:val="00BC2BB7"/>
    <w:rsid w:val="00BC520C"/>
    <w:rsid w:val="00BC6C2F"/>
    <w:rsid w:val="00C7255D"/>
    <w:rsid w:val="00C81297"/>
    <w:rsid w:val="00C81708"/>
    <w:rsid w:val="00C8201B"/>
    <w:rsid w:val="00CF5EE9"/>
    <w:rsid w:val="00D0499D"/>
    <w:rsid w:val="00D64988"/>
    <w:rsid w:val="00D65A99"/>
    <w:rsid w:val="00D93EDC"/>
    <w:rsid w:val="00DC5C3B"/>
    <w:rsid w:val="00E06EF9"/>
    <w:rsid w:val="00E0774B"/>
    <w:rsid w:val="00E13CB4"/>
    <w:rsid w:val="00F1693A"/>
    <w:rsid w:val="00FC6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4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0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63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0B4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B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pk/url?sa=t&amp;rct=j&amp;q=&amp;esrc=s&amp;source=web&amp;cd=2&amp;cad=rja&amp;uact=8&amp;ved=0CCoQFjABahUKEwjH7LW9sdvHAhULVhoKHSS_Cw0&amp;url=http%3A%2F%2Fpharm.qau.edu.pk%2F&amp;usg=AFQjCNEdnU0SDMx0s2djrWx7pA2kKoHVEA&amp;bvm=bv.101800829,d.d2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.pk/url?sa=t&amp;rct=j&amp;q=&amp;esrc=s&amp;source=web&amp;cd=2&amp;cad=rja&amp;uact=8&amp;ved=0CCoQFjABahUKEwjH7LW9sdvHAhULVhoKHSS_Cw0&amp;url=http%3A%2F%2Fpharm.qau.edu.pk%2F&amp;usg=AFQjCNEdnU0SDMx0s2djrWx7pA2kKoHVEA&amp;bvm=bv.101800829,d.d2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.pk/url?sa=t&amp;rct=j&amp;q=&amp;esrc=s&amp;source=web&amp;cd=8&amp;cad=rja&amp;uact=8&amp;ved=0CEIQFjAHahUKEwjF8K7is9vHAhVEuBoKHQDlCxM&amp;url=https%3A%2F%2Fen.wikipedia.org%2Fwiki%2FInternational_Islamic_University_Malaysia&amp;usg=AFQjCNG54ToXeheoQRzBzaRxfYrscA2YE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.pk/url?sa=t&amp;rct=j&amp;q=&amp;esrc=s&amp;source=web&amp;cd=3&amp;cad=rja&amp;uact=8&amp;ved=0CCoQFjACahUKEwjov_iQr9vHAhWJ1hoKHYjFChM&amp;url=https%3A%2F%2Fen.wikipedia.org%2Fwiki%2FPakistan_Institute_of_Medical_Sciences&amp;usg=AFQjCNEapcMJmDoy4cTc7s_tGnX16rAGl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4F38-E8E0-4E06-B219-1F021FCF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3</Words>
  <Characters>5207</Characters>
  <Application>Microsoft Office Word</Application>
  <DocSecurity>8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MIA AWAN</dc:creator>
  <cp:lastModifiedBy>EliteBook-2530</cp:lastModifiedBy>
  <cp:revision>11</cp:revision>
  <dcterms:created xsi:type="dcterms:W3CDTF">2016-02-07T16:00:00Z</dcterms:created>
  <dcterms:modified xsi:type="dcterms:W3CDTF">2016-07-09T21:39:00Z</dcterms:modified>
</cp:coreProperties>
</file>